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6FA2" w14:textId="1C98E7F6" w:rsidR="007972A1" w:rsidRDefault="007972A1" w:rsidP="007972A1">
      <w:r>
        <w:rPr>
          <w:rFonts w:hint="eastAsia"/>
        </w:rPr>
        <w:t>様式第１号（第６条関係）</w:t>
      </w:r>
    </w:p>
    <w:p w14:paraId="3107782C" w14:textId="77777777" w:rsidR="007972A1" w:rsidRDefault="007972A1" w:rsidP="007972A1">
      <w:pPr>
        <w:rPr>
          <w:rFonts w:hint="eastAsia"/>
        </w:rPr>
      </w:pPr>
    </w:p>
    <w:p w14:paraId="1B8D4D4A" w14:textId="72395F0D" w:rsidR="00F961AD" w:rsidRDefault="00F961AD" w:rsidP="00293753">
      <w:pPr>
        <w:jc w:val="right"/>
      </w:pPr>
      <w:r>
        <w:rPr>
          <w:rFonts w:hint="eastAsia"/>
        </w:rPr>
        <w:t>年　　月　　日</w:t>
      </w:r>
    </w:p>
    <w:p w14:paraId="16DADFC2" w14:textId="77777777" w:rsidR="00F961AD" w:rsidRDefault="00F961AD" w:rsidP="00293753"/>
    <w:p w14:paraId="65C6E114" w14:textId="21337D8B" w:rsidR="00F961AD" w:rsidRDefault="00F961AD" w:rsidP="00293753">
      <w:r>
        <w:rPr>
          <w:rFonts w:hint="eastAsia"/>
        </w:rPr>
        <w:t xml:space="preserve">五戸町長　</w:t>
      </w:r>
      <w:r w:rsidR="005C7C2C">
        <w:rPr>
          <w:rFonts w:hint="eastAsia"/>
        </w:rPr>
        <w:t xml:space="preserve">　</w:t>
      </w:r>
      <w:r>
        <w:rPr>
          <w:rFonts w:hint="eastAsia"/>
        </w:rPr>
        <w:t xml:space="preserve">　　　　　　　　様</w:t>
      </w:r>
    </w:p>
    <w:p w14:paraId="19B5A0AC" w14:textId="77777777" w:rsidR="00F961AD" w:rsidRDefault="00F961AD" w:rsidP="00293753"/>
    <w:p w14:paraId="67E1A93E" w14:textId="77777777" w:rsidR="004B70A3" w:rsidRDefault="004B70A3" w:rsidP="004B70A3">
      <w:pPr>
        <w:ind w:leftChars="2497" w:left="5244"/>
      </w:pPr>
      <w:r>
        <w:rPr>
          <w:rFonts w:hint="eastAsia"/>
        </w:rPr>
        <w:t>住　所</w:t>
      </w:r>
    </w:p>
    <w:p w14:paraId="5726A9A8" w14:textId="77777777" w:rsidR="004B70A3" w:rsidRDefault="004B70A3" w:rsidP="004B70A3">
      <w:pPr>
        <w:ind w:leftChars="2497" w:left="5244"/>
      </w:pPr>
      <w:r>
        <w:rPr>
          <w:rFonts w:hint="eastAsia"/>
        </w:rPr>
        <w:t>氏　名　　　　　　　　　　　　　　印</w:t>
      </w:r>
    </w:p>
    <w:p w14:paraId="01476EB9" w14:textId="77777777" w:rsidR="004B70A3" w:rsidRDefault="004B70A3" w:rsidP="004B70A3">
      <w:pPr>
        <w:ind w:leftChars="2497" w:left="5244"/>
      </w:pPr>
      <w:r>
        <w:rPr>
          <w:rFonts w:hint="eastAsia"/>
        </w:rPr>
        <w:t>ＴＥＬ</w:t>
      </w:r>
    </w:p>
    <w:p w14:paraId="2C6F56C5" w14:textId="77777777" w:rsidR="004B70A3" w:rsidRDefault="004B70A3" w:rsidP="004B70A3">
      <w:pPr>
        <w:ind w:leftChars="2497" w:left="5244"/>
      </w:pPr>
      <w:r>
        <w:rPr>
          <w:rFonts w:hint="eastAsia"/>
        </w:rPr>
        <w:t>ＦＡＸ</w:t>
      </w:r>
    </w:p>
    <w:p w14:paraId="466099CF" w14:textId="77777777" w:rsidR="004B70A3" w:rsidRDefault="004B70A3" w:rsidP="004B70A3">
      <w:pPr>
        <w:ind w:leftChars="2497" w:left="5244"/>
      </w:pPr>
      <w:r>
        <w:rPr>
          <w:rFonts w:hint="eastAsia"/>
        </w:rPr>
        <w:t>e-mail</w:t>
      </w:r>
    </w:p>
    <w:p w14:paraId="02F9822B" w14:textId="77777777" w:rsidR="00F961AD" w:rsidRDefault="00F961AD" w:rsidP="00F961AD">
      <w:pPr>
        <w:ind w:left="630" w:hangingChars="300" w:hanging="630"/>
      </w:pPr>
    </w:p>
    <w:p w14:paraId="39034CE4" w14:textId="77777777" w:rsidR="00EC3C78" w:rsidRDefault="00EC3C78" w:rsidP="00F961AD">
      <w:pPr>
        <w:ind w:left="630" w:hangingChars="300" w:hanging="630"/>
      </w:pPr>
    </w:p>
    <w:p w14:paraId="4EA9932F" w14:textId="77777777" w:rsidR="00EC3C78" w:rsidRDefault="00EC3C78" w:rsidP="00F961AD">
      <w:pPr>
        <w:ind w:left="630" w:hangingChars="300" w:hanging="630"/>
      </w:pPr>
    </w:p>
    <w:p w14:paraId="5A804013" w14:textId="77777777" w:rsidR="00F961AD" w:rsidRDefault="00F961AD" w:rsidP="00F961AD">
      <w:pPr>
        <w:ind w:left="630" w:hangingChars="300" w:hanging="630"/>
        <w:jc w:val="center"/>
      </w:pPr>
      <w:bookmarkStart w:id="0" w:name="_GoBack"/>
      <w:r w:rsidRPr="00381251">
        <w:rPr>
          <w:rFonts w:hint="eastAsia"/>
        </w:rPr>
        <w:t>五戸町の未来を創る起業支援金交付</w:t>
      </w:r>
      <w:r>
        <w:rPr>
          <w:rFonts w:hint="eastAsia"/>
        </w:rPr>
        <w:t>申請書</w:t>
      </w:r>
      <w:bookmarkEnd w:id="0"/>
    </w:p>
    <w:p w14:paraId="0526F61E" w14:textId="77777777" w:rsidR="00F961AD" w:rsidRDefault="00F961AD" w:rsidP="00F961AD">
      <w:pPr>
        <w:ind w:left="630" w:hangingChars="300" w:hanging="630"/>
      </w:pPr>
    </w:p>
    <w:p w14:paraId="42BC8EE0" w14:textId="77777777" w:rsidR="00EC3C78" w:rsidRDefault="00EC3C78" w:rsidP="00F961AD">
      <w:pPr>
        <w:ind w:left="630" w:hangingChars="300" w:hanging="630"/>
      </w:pPr>
    </w:p>
    <w:p w14:paraId="56C20722" w14:textId="5C687B91" w:rsidR="004B70A3" w:rsidRDefault="004B70A3" w:rsidP="004B70A3">
      <w:r>
        <w:rPr>
          <w:rFonts w:hint="eastAsia"/>
        </w:rPr>
        <w:t xml:space="preserve">　五戸町の未来を創る起業支援金の交付を受けたいので、五戸町の未来を創る起業支援金交付要綱第６条の規定に基づき、関係書類を添えて申請します。</w:t>
      </w:r>
    </w:p>
    <w:p w14:paraId="3B8F6BC9" w14:textId="753ECEE0" w:rsidR="00590913" w:rsidRDefault="00590913" w:rsidP="004B70A3"/>
    <w:p w14:paraId="6C98826F" w14:textId="77777777" w:rsidR="00293753" w:rsidRPr="00590913" w:rsidRDefault="00293753" w:rsidP="004B70A3"/>
    <w:p w14:paraId="3A9D49B9" w14:textId="77777777" w:rsidR="00590913" w:rsidRDefault="00590913" w:rsidP="00590913">
      <w:pPr>
        <w:widowControl/>
        <w:jc w:val="left"/>
      </w:pPr>
    </w:p>
    <w:p w14:paraId="3F2203F7" w14:textId="77777777" w:rsidR="00590913" w:rsidRDefault="00590913" w:rsidP="00590913">
      <w:pPr>
        <w:widowControl/>
        <w:ind w:leftChars="1552" w:left="3259"/>
      </w:pPr>
      <w:r>
        <w:rPr>
          <w:rFonts w:hint="eastAsia"/>
        </w:rPr>
        <w:t>交付申請額　　　　　万円</w:t>
      </w:r>
    </w:p>
    <w:p w14:paraId="16FEF8B2" w14:textId="54B8D9E4" w:rsidR="00590913" w:rsidRDefault="00590913" w:rsidP="00590913">
      <w:pPr>
        <w:widowControl/>
        <w:ind w:leftChars="1687" w:left="3543"/>
      </w:pPr>
      <w:r>
        <w:rPr>
          <w:rFonts w:hint="eastAsia"/>
        </w:rPr>
        <w:t>（移住加算金　　　　万円含む）</w:t>
      </w:r>
    </w:p>
    <w:p w14:paraId="4E976F99" w14:textId="528BEA27" w:rsidR="00590913" w:rsidRDefault="00590913" w:rsidP="00590913">
      <w:pPr>
        <w:widowControl/>
        <w:ind w:leftChars="1687" w:left="3543"/>
      </w:pPr>
      <w:r>
        <w:rPr>
          <w:rFonts w:hint="eastAsia"/>
        </w:rPr>
        <w:t>（空き家・空き店舗活用加算金　　　　万円含む）</w:t>
      </w:r>
    </w:p>
    <w:p w14:paraId="31D0C96C" w14:textId="22A11D7F" w:rsidR="00E7614D" w:rsidRDefault="00E7614D">
      <w:pPr>
        <w:widowControl/>
        <w:jc w:val="left"/>
      </w:pPr>
    </w:p>
    <w:sectPr w:rsidR="00E7614D" w:rsidSect="00E0554B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4A01" w14:textId="77777777" w:rsidR="00B747CC" w:rsidRDefault="00B747CC" w:rsidP="00E7614D">
      <w:r>
        <w:separator/>
      </w:r>
    </w:p>
  </w:endnote>
  <w:endnote w:type="continuationSeparator" w:id="0">
    <w:p w14:paraId="1B4032D5" w14:textId="77777777" w:rsidR="00B747CC" w:rsidRDefault="00B747CC" w:rsidP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75DF" w14:textId="77777777" w:rsidR="00B747CC" w:rsidRDefault="00B747CC" w:rsidP="00E7614D">
      <w:r>
        <w:separator/>
      </w:r>
    </w:p>
  </w:footnote>
  <w:footnote w:type="continuationSeparator" w:id="0">
    <w:p w14:paraId="0CA1F5F6" w14:textId="77777777" w:rsidR="00B747CC" w:rsidRDefault="00B747CC" w:rsidP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0151" w14:textId="21048DC3" w:rsidR="008C4E2C" w:rsidRDefault="008C4E2C" w:rsidP="00E76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C7E6D"/>
    <w:multiLevelType w:val="hybridMultilevel"/>
    <w:tmpl w:val="371A62A2"/>
    <w:lvl w:ilvl="0" w:tplc="249CC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0565B"/>
    <w:multiLevelType w:val="hybridMultilevel"/>
    <w:tmpl w:val="BC361816"/>
    <w:lvl w:ilvl="0" w:tplc="4126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09"/>
    <w:rsid w:val="00000406"/>
    <w:rsid w:val="00040133"/>
    <w:rsid w:val="000F20C3"/>
    <w:rsid w:val="00127C23"/>
    <w:rsid w:val="00156825"/>
    <w:rsid w:val="001A0BE1"/>
    <w:rsid w:val="00213D72"/>
    <w:rsid w:val="00286ABE"/>
    <w:rsid w:val="00293753"/>
    <w:rsid w:val="002A0895"/>
    <w:rsid w:val="002E578A"/>
    <w:rsid w:val="00301EC7"/>
    <w:rsid w:val="00331870"/>
    <w:rsid w:val="003630AB"/>
    <w:rsid w:val="00380648"/>
    <w:rsid w:val="00381251"/>
    <w:rsid w:val="00383346"/>
    <w:rsid w:val="00396603"/>
    <w:rsid w:val="003A6DD8"/>
    <w:rsid w:val="003B211D"/>
    <w:rsid w:val="003B46BC"/>
    <w:rsid w:val="003B4F53"/>
    <w:rsid w:val="003C6D63"/>
    <w:rsid w:val="003C7275"/>
    <w:rsid w:val="003F0112"/>
    <w:rsid w:val="00455489"/>
    <w:rsid w:val="00482AF0"/>
    <w:rsid w:val="004B70A3"/>
    <w:rsid w:val="004F3B8E"/>
    <w:rsid w:val="004F6668"/>
    <w:rsid w:val="0052676D"/>
    <w:rsid w:val="00536A18"/>
    <w:rsid w:val="0057459B"/>
    <w:rsid w:val="00590913"/>
    <w:rsid w:val="005C7C2C"/>
    <w:rsid w:val="005E6D44"/>
    <w:rsid w:val="00607DAF"/>
    <w:rsid w:val="0064796B"/>
    <w:rsid w:val="00691CA0"/>
    <w:rsid w:val="006F4F9D"/>
    <w:rsid w:val="007164D9"/>
    <w:rsid w:val="00722B5C"/>
    <w:rsid w:val="0076596F"/>
    <w:rsid w:val="00775941"/>
    <w:rsid w:val="00786E2D"/>
    <w:rsid w:val="0079127C"/>
    <w:rsid w:val="007972A1"/>
    <w:rsid w:val="007A107B"/>
    <w:rsid w:val="007D7E4E"/>
    <w:rsid w:val="007E3909"/>
    <w:rsid w:val="007E7F4B"/>
    <w:rsid w:val="0080572E"/>
    <w:rsid w:val="008231B0"/>
    <w:rsid w:val="0083097C"/>
    <w:rsid w:val="00866C60"/>
    <w:rsid w:val="008920F5"/>
    <w:rsid w:val="008B3C18"/>
    <w:rsid w:val="008C4E2C"/>
    <w:rsid w:val="008C7480"/>
    <w:rsid w:val="00933DE3"/>
    <w:rsid w:val="00963A94"/>
    <w:rsid w:val="00974C3A"/>
    <w:rsid w:val="00A1615D"/>
    <w:rsid w:val="00A5515A"/>
    <w:rsid w:val="00A55514"/>
    <w:rsid w:val="00A62F3C"/>
    <w:rsid w:val="00A7135C"/>
    <w:rsid w:val="00A77C9B"/>
    <w:rsid w:val="00AC7203"/>
    <w:rsid w:val="00B47E09"/>
    <w:rsid w:val="00B656D5"/>
    <w:rsid w:val="00B73EBE"/>
    <w:rsid w:val="00B747CC"/>
    <w:rsid w:val="00BE42CC"/>
    <w:rsid w:val="00BF5661"/>
    <w:rsid w:val="00C17D57"/>
    <w:rsid w:val="00C41020"/>
    <w:rsid w:val="00C460A4"/>
    <w:rsid w:val="00C76143"/>
    <w:rsid w:val="00C947BE"/>
    <w:rsid w:val="00C94A8F"/>
    <w:rsid w:val="00CF1C5F"/>
    <w:rsid w:val="00D615DF"/>
    <w:rsid w:val="00D91AE7"/>
    <w:rsid w:val="00D95044"/>
    <w:rsid w:val="00DD29DB"/>
    <w:rsid w:val="00E0554B"/>
    <w:rsid w:val="00E20C31"/>
    <w:rsid w:val="00E537C1"/>
    <w:rsid w:val="00E759C0"/>
    <w:rsid w:val="00E7614D"/>
    <w:rsid w:val="00EC3C78"/>
    <w:rsid w:val="00ED2A46"/>
    <w:rsid w:val="00EE09E5"/>
    <w:rsid w:val="00F139C3"/>
    <w:rsid w:val="00F15C1D"/>
    <w:rsid w:val="00F27C2C"/>
    <w:rsid w:val="00F34E5F"/>
    <w:rsid w:val="00F76699"/>
    <w:rsid w:val="00F91DF5"/>
    <w:rsid w:val="00F961AD"/>
    <w:rsid w:val="00FA08B8"/>
    <w:rsid w:val="00FC683C"/>
    <w:rsid w:val="00FD5EA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A14"/>
  <w15:chartTrackingRefBased/>
  <w15:docId w15:val="{BAA33582-CC2C-4719-95D8-81DFC3B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9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1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14D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14D"/>
    <w:rPr>
      <w:rFonts w:asciiTheme="minorEastAsia"/>
    </w:rPr>
  </w:style>
  <w:style w:type="paragraph" w:styleId="ab">
    <w:name w:val="Revision"/>
    <w:hidden/>
    <w:uiPriority w:val="99"/>
    <w:semiHidden/>
    <w:rsid w:val="00286ABE"/>
    <w:rPr>
      <w:rFonts w:asciiTheme="minorEastAsia"/>
      <w:sz w:val="24"/>
    </w:rPr>
  </w:style>
  <w:style w:type="character" w:styleId="ac">
    <w:name w:val="annotation reference"/>
    <w:basedOn w:val="a0"/>
    <w:uiPriority w:val="99"/>
    <w:semiHidden/>
    <w:unhideWhenUsed/>
    <w:rsid w:val="00286A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A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ABE"/>
    <w:rPr>
      <w:rFonts w:asciiTheme="minorEastAsia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A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ABE"/>
    <w:rPr>
      <w:rFonts w:asciiTheme="minorEastAsia"/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3097C"/>
    <w:pPr>
      <w:jc w:val="center"/>
    </w:pPr>
  </w:style>
  <w:style w:type="character" w:customStyle="1" w:styleId="af2">
    <w:name w:val="記 (文字)"/>
    <w:basedOn w:val="a0"/>
    <w:link w:val="af1"/>
    <w:uiPriority w:val="99"/>
    <w:rsid w:val="0083097C"/>
    <w:rPr>
      <w:rFonts w:asciiTheme="minorEastAsia"/>
    </w:rPr>
  </w:style>
  <w:style w:type="paragraph" w:styleId="af3">
    <w:name w:val="Closing"/>
    <w:basedOn w:val="a"/>
    <w:link w:val="af4"/>
    <w:uiPriority w:val="99"/>
    <w:unhideWhenUsed/>
    <w:rsid w:val="0083097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3097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8E5B-4996-411A-991C-075E0095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0-29T23:47:00Z</cp:lastPrinted>
  <dcterms:created xsi:type="dcterms:W3CDTF">2020-10-30T05:00:00Z</dcterms:created>
  <dcterms:modified xsi:type="dcterms:W3CDTF">2020-10-30T05:00:00Z</dcterms:modified>
</cp:coreProperties>
</file>